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7B13BB" w:rsidRDefault="0019151D" w:rsidP="00C27820">
      <w:pPr>
        <w:pStyle w:val="a3"/>
        <w:jc w:val="center"/>
        <w:rPr>
          <w:rFonts w:ascii="Times New Roman" w:hAnsi="Times New Roman"/>
          <w:sz w:val="44"/>
          <w:lang w:val="en-US"/>
        </w:rPr>
      </w:pPr>
      <w:r>
        <w:rPr>
          <w:rFonts w:ascii="Times New Roman" w:hAnsi="Times New Roman"/>
          <w:sz w:val="44"/>
        </w:rPr>
        <w:t>Лабораторная работа №2</w:t>
      </w:r>
      <w:bookmarkStart w:id="0" w:name="_GoBack"/>
      <w:bookmarkEnd w:id="0"/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  <w:r w:rsidR="007E71B9">
        <w:rPr>
          <w:rFonts w:ascii="Times New Roman" w:hAnsi="Times New Roman"/>
          <w:sz w:val="32"/>
          <w:szCs w:val="32"/>
        </w:rPr>
        <w:t>Точка и прямая на плоскости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Pr="007C1A70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7C1A70" w:rsidRPr="00D37DD5" w:rsidRDefault="00B92A94" w:rsidP="007C1A70">
      <w:pPr>
        <w:ind w:firstLine="709"/>
        <w:rPr>
          <w:sz w:val="28"/>
          <w:szCs w:val="28"/>
        </w:rPr>
      </w:pPr>
      <w:r w:rsidRPr="00B92A94">
        <w:rPr>
          <w:sz w:val="28"/>
          <w:szCs w:val="28"/>
        </w:rPr>
        <w:t xml:space="preserve">Освоение </w:t>
      </w:r>
      <w:r w:rsidR="00D37DD5">
        <w:rPr>
          <w:sz w:val="28"/>
          <w:szCs w:val="28"/>
        </w:rPr>
        <w:t xml:space="preserve">математического моделирования простых объектов на плоскости в среде </w:t>
      </w:r>
      <w:r w:rsidR="00D37DD5">
        <w:rPr>
          <w:sz w:val="28"/>
          <w:szCs w:val="28"/>
          <w:lang w:val="en-US"/>
        </w:rPr>
        <w:t>MathCad</w:t>
      </w:r>
      <w:r w:rsidR="00D37DD5" w:rsidRPr="00D37DD5">
        <w:rPr>
          <w:sz w:val="28"/>
          <w:szCs w:val="28"/>
        </w:rPr>
        <w:t>.</w:t>
      </w: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E71B9" w:rsidRDefault="007E71B9" w:rsidP="00CC6965">
      <w:pPr>
        <w:jc w:val="center"/>
        <w:rPr>
          <w:sz w:val="28"/>
          <w:szCs w:val="28"/>
        </w:rPr>
      </w:pPr>
    </w:p>
    <w:p w:rsidR="007E71B9" w:rsidRDefault="007E71B9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24</w:t>
      </w:r>
    </w:p>
    <w:p w:rsidR="007E71B9" w:rsidRDefault="007E71B9" w:rsidP="00CC6965">
      <w:pPr>
        <w:jc w:val="center"/>
        <w:rPr>
          <w:sz w:val="28"/>
          <w:szCs w:val="28"/>
        </w:rPr>
      </w:pPr>
    </w:p>
    <w:p w:rsidR="007C1A70" w:rsidRDefault="007E71B9" w:rsidP="00B92A94">
      <w:pPr>
        <w:jc w:val="center"/>
        <w:rPr>
          <w:sz w:val="28"/>
          <w:szCs w:val="28"/>
        </w:rPr>
      </w:pPr>
      <w:r w:rsidRPr="007E71B9">
        <w:rPr>
          <w:noProof/>
          <w:sz w:val="28"/>
          <w:szCs w:val="28"/>
        </w:rPr>
        <w:drawing>
          <wp:inline distT="0" distB="0" distL="0" distR="0" wp14:anchorId="1DE5FC7E" wp14:editId="059791FA">
            <wp:extent cx="5058481" cy="390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B9" w:rsidRDefault="007E71B9" w:rsidP="00B92A94">
      <w:pPr>
        <w:jc w:val="center"/>
        <w:rPr>
          <w:sz w:val="28"/>
          <w:szCs w:val="28"/>
        </w:rPr>
      </w:pPr>
    </w:p>
    <w:p w:rsidR="00B92A94" w:rsidRDefault="007E71B9" w:rsidP="00B92A94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практических заданий</w:t>
      </w:r>
    </w:p>
    <w:p w:rsidR="007E71B9" w:rsidRDefault="007E71B9" w:rsidP="00B92A94">
      <w:pPr>
        <w:jc w:val="center"/>
        <w:rPr>
          <w:sz w:val="28"/>
          <w:szCs w:val="28"/>
        </w:rPr>
      </w:pPr>
    </w:p>
    <w:p w:rsidR="007E71B9" w:rsidRPr="007E71B9" w:rsidRDefault="007E71B9" w:rsidP="007E71B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E71B9">
        <w:rPr>
          <w:sz w:val="28"/>
          <w:szCs w:val="28"/>
        </w:rPr>
        <w:t>Построить на плоскости пять точек p1…p5, заданных координатами (табл.), согласно номеру варианта. Обозначить на рисунке построенные точки текстом («p1», «p2» и т.д.). Соединить точки отрезками прямых линий одного цвета, образующими плоскую пятиугольную фигуру (то есть отрезки не должны пересекаться).</w:t>
      </w:r>
    </w:p>
    <w:p w:rsidR="007E71B9" w:rsidRDefault="007E71B9" w:rsidP="00B92A94">
      <w:pPr>
        <w:jc w:val="center"/>
        <w:rPr>
          <w:sz w:val="28"/>
          <w:szCs w:val="28"/>
        </w:rPr>
      </w:pPr>
    </w:p>
    <w:p w:rsidR="00D37DD5" w:rsidRDefault="00D37DD5" w:rsidP="00B92A94">
      <w:pPr>
        <w:jc w:val="center"/>
        <w:rPr>
          <w:sz w:val="28"/>
          <w:szCs w:val="28"/>
        </w:rPr>
      </w:pPr>
      <w:r w:rsidRPr="00D37DD5">
        <w:rPr>
          <w:noProof/>
          <w:sz w:val="28"/>
          <w:szCs w:val="28"/>
        </w:rPr>
        <w:drawing>
          <wp:inline distT="0" distB="0" distL="0" distR="0" wp14:anchorId="6AAF079B" wp14:editId="05C65FE0">
            <wp:extent cx="4648200" cy="504472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163" cy="50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D5" w:rsidRDefault="00D37DD5" w:rsidP="00B92A9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 Построение пятиугольника </w:t>
      </w:r>
      <w:r>
        <w:rPr>
          <w:sz w:val="28"/>
          <w:szCs w:val="28"/>
          <w:lang w:val="en-US"/>
        </w:rPr>
        <w:t>P1P2P4P5P3</w:t>
      </w:r>
    </w:p>
    <w:p w:rsidR="00857D5D" w:rsidRDefault="00857D5D" w:rsidP="00B92A94">
      <w:pPr>
        <w:jc w:val="center"/>
        <w:rPr>
          <w:sz w:val="28"/>
          <w:szCs w:val="28"/>
          <w:lang w:val="en-US"/>
        </w:rPr>
      </w:pPr>
      <w:r w:rsidRPr="00857D5D">
        <w:rPr>
          <w:noProof/>
          <w:sz w:val="28"/>
          <w:szCs w:val="28"/>
        </w:rPr>
        <w:lastRenderedPageBreak/>
        <w:drawing>
          <wp:inline distT="0" distB="0" distL="0" distR="0" wp14:anchorId="2B03ABC1" wp14:editId="1C372319">
            <wp:extent cx="6390005" cy="5621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5D" w:rsidRDefault="00857D5D" w:rsidP="00B92A94">
      <w:pPr>
        <w:jc w:val="center"/>
        <w:rPr>
          <w:sz w:val="28"/>
          <w:szCs w:val="28"/>
          <w:lang w:val="en-US"/>
        </w:rPr>
      </w:pPr>
    </w:p>
    <w:p w:rsidR="00857D5D" w:rsidRDefault="00857D5D" w:rsidP="00B92A9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. Альтернативное решение в векторном виде</w:t>
      </w:r>
    </w:p>
    <w:p w:rsidR="00857D5D" w:rsidRPr="0019151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  <w:lang w:val="en-US"/>
        </w:rPr>
      </w:pPr>
      <w:r w:rsidRPr="00857D5D">
        <w:rPr>
          <w:noProof/>
          <w:sz w:val="28"/>
          <w:szCs w:val="28"/>
        </w:rPr>
        <w:lastRenderedPageBreak/>
        <w:drawing>
          <wp:inline distT="0" distB="0" distL="0" distR="0" wp14:anchorId="32F6E7D6" wp14:editId="12817E69">
            <wp:extent cx="6220693" cy="5163271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5D" w:rsidRDefault="00857D5D" w:rsidP="00B92A9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. Построение векторного трехмерного графика</w:t>
      </w: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Default="00857D5D" w:rsidP="00B92A94">
      <w:pPr>
        <w:jc w:val="center"/>
        <w:rPr>
          <w:sz w:val="28"/>
          <w:szCs w:val="28"/>
        </w:rPr>
      </w:pPr>
    </w:p>
    <w:p w:rsidR="00857D5D" w:rsidRPr="00857D5D" w:rsidRDefault="00857D5D" w:rsidP="00B92A94">
      <w:pPr>
        <w:jc w:val="center"/>
        <w:rPr>
          <w:sz w:val="28"/>
          <w:szCs w:val="28"/>
        </w:rPr>
      </w:pPr>
    </w:p>
    <w:p w:rsidR="007E71B9" w:rsidRDefault="007E71B9" w:rsidP="007E71B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E71B9">
        <w:rPr>
          <w:sz w:val="28"/>
          <w:szCs w:val="28"/>
        </w:rPr>
        <w:lastRenderedPageBreak/>
        <w:t>На копии полученного рисунка другим цветом построить плоский треугольник, ребра которого соединяют середины любых трех сторон пятиугольника; вычислить его периметр. На рисунке обозначить вершины треугольника и пятиугольника точками разного цвета.</w:t>
      </w:r>
    </w:p>
    <w:p w:rsidR="007E71B9" w:rsidRDefault="007E71B9" w:rsidP="007E71B9">
      <w:pPr>
        <w:pStyle w:val="a5"/>
        <w:rPr>
          <w:sz w:val="28"/>
          <w:szCs w:val="28"/>
        </w:rPr>
      </w:pPr>
    </w:p>
    <w:p w:rsidR="00D37DD5" w:rsidRDefault="00D37DD5" w:rsidP="00D37DD5">
      <w:pPr>
        <w:pStyle w:val="a5"/>
        <w:ind w:left="-993" w:right="-710"/>
        <w:jc w:val="center"/>
        <w:rPr>
          <w:sz w:val="28"/>
          <w:szCs w:val="28"/>
        </w:rPr>
      </w:pPr>
      <w:r w:rsidRPr="00D37DD5">
        <w:rPr>
          <w:noProof/>
          <w:sz w:val="28"/>
          <w:szCs w:val="28"/>
        </w:rPr>
        <w:drawing>
          <wp:inline distT="0" distB="0" distL="0" distR="0" wp14:anchorId="7BDB84A9" wp14:editId="23E1F990">
            <wp:extent cx="7248525" cy="5112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7094" cy="51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D5" w:rsidRDefault="00D37DD5" w:rsidP="00D37DD5">
      <w:pPr>
        <w:pStyle w:val="a5"/>
        <w:ind w:left="-993" w:right="-710"/>
        <w:jc w:val="center"/>
        <w:rPr>
          <w:sz w:val="28"/>
          <w:szCs w:val="28"/>
        </w:rPr>
      </w:pPr>
    </w:p>
    <w:p w:rsidR="00D37DD5" w:rsidRDefault="00D37DD5" w:rsidP="00D37DD5">
      <w:pPr>
        <w:pStyle w:val="a5"/>
        <w:ind w:left="-993" w:right="-71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 Построение треугольника </w:t>
      </w:r>
      <w:r>
        <w:rPr>
          <w:sz w:val="28"/>
          <w:szCs w:val="28"/>
          <w:lang w:val="en-US"/>
        </w:rPr>
        <w:t>S1S2S3</w:t>
      </w:r>
    </w:p>
    <w:p w:rsidR="00D37DD5" w:rsidRPr="00D37DD5" w:rsidRDefault="00D37DD5" w:rsidP="00D37DD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E71B9" w:rsidRPr="007E71B9" w:rsidRDefault="007E71B9" w:rsidP="007E71B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7E71B9">
        <w:rPr>
          <w:sz w:val="28"/>
          <w:szCs w:val="28"/>
        </w:rPr>
        <w:lastRenderedPageBreak/>
        <w:t>Для сторон полученного треугольника получить неявные и параметрические урав</w:t>
      </w:r>
      <w:r>
        <w:rPr>
          <w:sz w:val="28"/>
          <w:szCs w:val="28"/>
        </w:rPr>
        <w:t xml:space="preserve">нения прямых, заданных способом : </w:t>
      </w:r>
      <w:r>
        <w:rPr>
          <w:b/>
          <w:sz w:val="28"/>
          <w:szCs w:val="28"/>
        </w:rPr>
        <w:t>через две точки</w:t>
      </w:r>
    </w:p>
    <w:p w:rsidR="007E71B9" w:rsidRPr="007E71B9" w:rsidRDefault="007E71B9" w:rsidP="007E71B9">
      <w:pPr>
        <w:pStyle w:val="a5"/>
        <w:rPr>
          <w:sz w:val="28"/>
          <w:szCs w:val="28"/>
        </w:rPr>
      </w:pPr>
    </w:p>
    <w:p w:rsidR="007E71B9" w:rsidRPr="007E71B9" w:rsidRDefault="007E71B9" w:rsidP="007E71B9">
      <w:pPr>
        <w:pStyle w:val="a5"/>
        <w:jc w:val="both"/>
        <w:rPr>
          <w:sz w:val="28"/>
          <w:szCs w:val="28"/>
        </w:rPr>
      </w:pPr>
    </w:p>
    <w:p w:rsidR="007E71B9" w:rsidRDefault="007E71B9" w:rsidP="00B92A94">
      <w:pPr>
        <w:jc w:val="center"/>
        <w:rPr>
          <w:sz w:val="28"/>
          <w:szCs w:val="28"/>
        </w:rPr>
      </w:pPr>
      <w:r>
        <w:rPr>
          <w:sz w:val="28"/>
          <w:szCs w:val="28"/>
        </w:rPr>
        <w:t>Уравнение прямой, проходящей через две точки, заданное в неявной форме:</w:t>
      </w:r>
    </w:p>
    <w:p w:rsidR="00B92A94" w:rsidRDefault="00B92A94" w:rsidP="00B92A94">
      <w:pPr>
        <w:jc w:val="center"/>
        <w:rPr>
          <w:sz w:val="28"/>
          <w:szCs w:val="28"/>
        </w:rPr>
      </w:pPr>
    </w:p>
    <w:p w:rsidR="0068275F" w:rsidRDefault="007E71B9" w:rsidP="007E71B9">
      <w:pPr>
        <w:pStyle w:val="a5"/>
        <w:ind w:left="0" w:firstLine="709"/>
        <w:jc w:val="center"/>
        <w:rPr>
          <w:sz w:val="28"/>
          <w:szCs w:val="28"/>
        </w:rPr>
      </w:pPr>
      <w:r w:rsidRPr="007E71B9">
        <w:rPr>
          <w:noProof/>
          <w:sz w:val="28"/>
          <w:szCs w:val="28"/>
        </w:rPr>
        <w:drawing>
          <wp:inline distT="0" distB="0" distL="0" distR="0" wp14:anchorId="5B429DB5" wp14:editId="56AE2324">
            <wp:extent cx="4477375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4" w:rsidRDefault="00DB3A14" w:rsidP="007E71B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 Общий вид уравнения</w:t>
      </w:r>
    </w:p>
    <w:p w:rsidR="00DB3A14" w:rsidRPr="00DB3A14" w:rsidRDefault="00DB3A14" w:rsidP="007E71B9">
      <w:pPr>
        <w:pStyle w:val="a5"/>
        <w:ind w:left="0" w:firstLine="709"/>
        <w:jc w:val="center"/>
        <w:rPr>
          <w:sz w:val="28"/>
          <w:szCs w:val="28"/>
        </w:rPr>
      </w:pPr>
    </w:p>
    <w:p w:rsidR="007E71B9" w:rsidRDefault="007E71B9" w:rsidP="007E71B9">
      <w:pPr>
        <w:pStyle w:val="a5"/>
        <w:ind w:left="0" w:firstLine="709"/>
        <w:jc w:val="center"/>
        <w:rPr>
          <w:sz w:val="28"/>
          <w:szCs w:val="28"/>
        </w:rPr>
      </w:pP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  <w:r w:rsidRPr="00DB3A14">
        <w:rPr>
          <w:noProof/>
          <w:sz w:val="28"/>
          <w:szCs w:val="28"/>
        </w:rPr>
        <w:drawing>
          <wp:inline distT="0" distB="0" distL="0" distR="0" wp14:anchorId="0225DD5D" wp14:editId="17032023">
            <wp:extent cx="6608662" cy="51435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9025" cy="51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</w:p>
    <w:p w:rsidR="00DB3A14" w:rsidRPr="00DB3A14" w:rsidRDefault="00DB3A14" w:rsidP="00DB3A1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 Получение неявных уравнених сторон треугольника </w:t>
      </w:r>
      <w:r>
        <w:rPr>
          <w:sz w:val="28"/>
          <w:szCs w:val="28"/>
          <w:lang w:val="en-US"/>
        </w:rPr>
        <w:t>S</w:t>
      </w:r>
      <w:r w:rsidRPr="00DB3A1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S</w:t>
      </w:r>
      <w:r w:rsidRPr="00DB3A1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 w:rsidRPr="00DB3A14">
        <w:rPr>
          <w:sz w:val="28"/>
          <w:szCs w:val="28"/>
        </w:rPr>
        <w:t>3</w:t>
      </w: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</w:p>
    <w:p w:rsidR="00DB3A14" w:rsidRPr="00DB3A14" w:rsidRDefault="00DB3A14" w:rsidP="00DB3A14">
      <w:pPr>
        <w:pStyle w:val="a5"/>
        <w:ind w:left="0"/>
        <w:jc w:val="center"/>
        <w:rPr>
          <w:sz w:val="28"/>
          <w:szCs w:val="28"/>
        </w:rPr>
      </w:pPr>
    </w:p>
    <w:p w:rsidR="007E71B9" w:rsidRDefault="007E71B9" w:rsidP="007E71B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раметрический вид уравнения прямой линии:</w:t>
      </w:r>
    </w:p>
    <w:p w:rsidR="007E71B9" w:rsidRDefault="007E71B9" w:rsidP="007E71B9">
      <w:pPr>
        <w:pStyle w:val="a5"/>
        <w:ind w:left="0" w:firstLine="709"/>
        <w:jc w:val="center"/>
        <w:rPr>
          <w:sz w:val="28"/>
          <w:szCs w:val="28"/>
        </w:rPr>
      </w:pPr>
    </w:p>
    <w:p w:rsidR="007E71B9" w:rsidRDefault="007E71B9" w:rsidP="007E71B9">
      <w:pPr>
        <w:pStyle w:val="a5"/>
        <w:ind w:left="0"/>
        <w:jc w:val="center"/>
        <w:rPr>
          <w:sz w:val="28"/>
          <w:szCs w:val="28"/>
        </w:rPr>
      </w:pPr>
      <w:r w:rsidRPr="007E71B9">
        <w:rPr>
          <w:noProof/>
          <w:sz w:val="28"/>
          <w:szCs w:val="28"/>
        </w:rPr>
        <w:drawing>
          <wp:inline distT="0" distB="0" distL="0" distR="0" wp14:anchorId="0C27D5A7" wp14:editId="7F3BD317">
            <wp:extent cx="6390005" cy="991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B9" w:rsidRDefault="007E71B9" w:rsidP="00DB3A14">
      <w:pPr>
        <w:pStyle w:val="a5"/>
        <w:ind w:left="0"/>
        <w:jc w:val="center"/>
        <w:rPr>
          <w:sz w:val="28"/>
          <w:szCs w:val="28"/>
        </w:rPr>
      </w:pP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. Общая модель уравнения</w:t>
      </w: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</w:p>
    <w:p w:rsidR="00DB3A14" w:rsidRDefault="00DB3A14" w:rsidP="00DB3A14">
      <w:pPr>
        <w:pStyle w:val="a5"/>
        <w:ind w:left="0"/>
        <w:jc w:val="center"/>
        <w:rPr>
          <w:sz w:val="28"/>
          <w:szCs w:val="28"/>
        </w:rPr>
      </w:pPr>
      <w:r w:rsidRPr="00DB3A14">
        <w:rPr>
          <w:noProof/>
          <w:sz w:val="28"/>
          <w:szCs w:val="28"/>
        </w:rPr>
        <w:drawing>
          <wp:inline distT="0" distB="0" distL="0" distR="0" wp14:anchorId="47E8DF3C" wp14:editId="33311A6D">
            <wp:extent cx="6390005" cy="20942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14" w:rsidRPr="00DB3A14" w:rsidRDefault="00DB3A14" w:rsidP="00DB3A1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. Получение параметрических уравнений сторон треугольника </w:t>
      </w:r>
      <w:r>
        <w:rPr>
          <w:sz w:val="28"/>
          <w:szCs w:val="28"/>
          <w:lang w:val="en-US"/>
        </w:rPr>
        <w:t>S</w:t>
      </w:r>
      <w:r w:rsidRPr="00DB3A1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S</w:t>
      </w:r>
      <w:r w:rsidRPr="00DB3A1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 w:rsidRPr="00DB3A14">
        <w:rPr>
          <w:sz w:val="28"/>
          <w:szCs w:val="28"/>
        </w:rPr>
        <w:t>3</w:t>
      </w:r>
    </w:p>
    <w:p w:rsidR="007E71B9" w:rsidRDefault="007E71B9" w:rsidP="0068275F">
      <w:pPr>
        <w:pStyle w:val="a5"/>
        <w:ind w:left="0" w:firstLine="709"/>
        <w:jc w:val="both"/>
        <w:rPr>
          <w:sz w:val="28"/>
          <w:szCs w:val="28"/>
        </w:rPr>
      </w:pPr>
    </w:p>
    <w:p w:rsidR="001461AD" w:rsidRPr="00DB3A14" w:rsidRDefault="001461AD" w:rsidP="0068275F">
      <w:pPr>
        <w:pStyle w:val="a5"/>
        <w:ind w:left="0" w:firstLine="709"/>
        <w:jc w:val="both"/>
        <w:rPr>
          <w:sz w:val="28"/>
          <w:szCs w:val="28"/>
        </w:rPr>
      </w:pPr>
    </w:p>
    <w:p w:rsidR="007E71B9" w:rsidRPr="009004CA" w:rsidRDefault="009004CA" w:rsidP="009004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1B9" w:rsidRDefault="007E71B9" w:rsidP="007E71B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E71B9">
        <w:rPr>
          <w:sz w:val="28"/>
          <w:szCs w:val="28"/>
        </w:rPr>
        <w:lastRenderedPageBreak/>
        <w:t>Построить треугольник с использованием полученных неявных уравнений</w:t>
      </w:r>
    </w:p>
    <w:p w:rsidR="00DB3A14" w:rsidRPr="009004CA" w:rsidRDefault="00DB3A14" w:rsidP="00DB3A14">
      <w:pPr>
        <w:pStyle w:val="a5"/>
        <w:ind w:left="709"/>
        <w:jc w:val="both"/>
        <w:rPr>
          <w:sz w:val="28"/>
          <w:szCs w:val="28"/>
        </w:rPr>
      </w:pPr>
    </w:p>
    <w:p w:rsidR="007E71B9" w:rsidRDefault="009004CA" w:rsidP="00D07BB8">
      <w:pPr>
        <w:pStyle w:val="a5"/>
        <w:ind w:left="0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760E3255" wp14:editId="75B70C7F">
            <wp:extent cx="5963482" cy="406774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B8" w:rsidRDefault="00D07BB8" w:rsidP="00D07BB8">
      <w:pPr>
        <w:pStyle w:val="a5"/>
        <w:ind w:left="0"/>
        <w:jc w:val="center"/>
        <w:rPr>
          <w:sz w:val="28"/>
          <w:szCs w:val="28"/>
        </w:rPr>
      </w:pPr>
    </w:p>
    <w:p w:rsidR="00D07BB8" w:rsidRDefault="00D07BB8" w:rsidP="00D07BB8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Треугольник </w:t>
      </w:r>
      <w:r>
        <w:rPr>
          <w:sz w:val="28"/>
          <w:szCs w:val="28"/>
          <w:lang w:val="en-US"/>
        </w:rPr>
        <w:t>S</w:t>
      </w:r>
      <w:r w:rsidRPr="00D07BB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S</w:t>
      </w:r>
      <w:r w:rsidRPr="00D07BB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 w:rsidRPr="00D07BB8">
        <w:rPr>
          <w:sz w:val="28"/>
          <w:szCs w:val="28"/>
        </w:rPr>
        <w:t xml:space="preserve">3 </w:t>
      </w:r>
      <w:r>
        <w:rPr>
          <w:sz w:val="28"/>
          <w:szCs w:val="28"/>
        </w:rPr>
        <w:t>на двумерном графике</w:t>
      </w:r>
    </w:p>
    <w:p w:rsidR="009004CA" w:rsidRDefault="009004CA" w:rsidP="009004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7BB8" w:rsidRPr="00D07BB8" w:rsidRDefault="00D07BB8" w:rsidP="00D07BB8">
      <w:pPr>
        <w:pStyle w:val="a5"/>
        <w:ind w:left="0"/>
        <w:rPr>
          <w:sz w:val="28"/>
          <w:szCs w:val="28"/>
        </w:rPr>
      </w:pPr>
    </w:p>
    <w:p w:rsidR="007E71B9" w:rsidRDefault="007E71B9" w:rsidP="007E71B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E71B9">
        <w:rPr>
          <w:sz w:val="28"/>
          <w:szCs w:val="28"/>
        </w:rPr>
        <w:t>Построить треугольник с использованием полученных параметрических уравнений</w:t>
      </w:r>
    </w:p>
    <w:p w:rsidR="007E71B9" w:rsidRDefault="007E71B9" w:rsidP="007E71B9">
      <w:pPr>
        <w:pStyle w:val="a5"/>
        <w:ind w:left="0" w:firstLine="709"/>
        <w:rPr>
          <w:sz w:val="28"/>
          <w:szCs w:val="28"/>
        </w:rPr>
      </w:pPr>
    </w:p>
    <w:p w:rsidR="00D07BB8" w:rsidRDefault="008E4AFC" w:rsidP="00D07BB8">
      <w:pPr>
        <w:pStyle w:val="a5"/>
        <w:ind w:left="-993" w:right="-710"/>
        <w:jc w:val="center"/>
        <w:rPr>
          <w:sz w:val="28"/>
          <w:szCs w:val="28"/>
          <w:lang w:val="en-US"/>
        </w:rPr>
      </w:pPr>
      <w:r w:rsidRPr="008E4AFC">
        <w:rPr>
          <w:noProof/>
          <w:sz w:val="28"/>
          <w:szCs w:val="28"/>
        </w:rPr>
        <w:drawing>
          <wp:inline distT="0" distB="0" distL="0" distR="0" wp14:anchorId="058026F4" wp14:editId="3D223DD7">
            <wp:extent cx="4944165" cy="344853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D07BB8">
      <w:pPr>
        <w:pStyle w:val="a5"/>
        <w:ind w:left="-993" w:right="-710"/>
        <w:jc w:val="center"/>
        <w:rPr>
          <w:sz w:val="28"/>
          <w:szCs w:val="28"/>
          <w:lang w:val="en-US"/>
        </w:rPr>
      </w:pPr>
    </w:p>
    <w:p w:rsidR="00D07BB8" w:rsidRDefault="00D07BB8" w:rsidP="00D07BB8">
      <w:pPr>
        <w:pStyle w:val="a5"/>
        <w:ind w:left="-993" w:right="-71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остроение линий по параметрическим уравнениям</w:t>
      </w:r>
    </w:p>
    <w:p w:rsidR="00D07BB8" w:rsidRDefault="00D07BB8" w:rsidP="00D07BB8">
      <w:pPr>
        <w:pStyle w:val="a5"/>
        <w:ind w:left="-993" w:right="-710"/>
        <w:jc w:val="center"/>
        <w:rPr>
          <w:sz w:val="28"/>
          <w:szCs w:val="28"/>
        </w:rPr>
      </w:pPr>
    </w:p>
    <w:p w:rsidR="00FF6B60" w:rsidRPr="00FF6B60" w:rsidRDefault="00FF6B60" w:rsidP="00FF6B6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1B9" w:rsidRDefault="007E71B9" w:rsidP="007E71B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E71B9">
        <w:rPr>
          <w:sz w:val="28"/>
          <w:szCs w:val="28"/>
        </w:rPr>
        <w:lastRenderedPageBreak/>
        <w:t>Скопировать рисунок, построенный в п.2. На нём другим цветом опустить перпендикуляр из вершины (x1,y1) на прямую, которой принадлежит сторона (x3,y3)-(x4,y4) пятиугольника</w:t>
      </w:r>
    </w:p>
    <w:p w:rsidR="007E71B9" w:rsidRDefault="007E71B9" w:rsidP="007E71B9">
      <w:pPr>
        <w:pStyle w:val="a5"/>
        <w:ind w:left="0" w:firstLine="709"/>
        <w:rPr>
          <w:sz w:val="28"/>
          <w:szCs w:val="28"/>
        </w:rPr>
      </w:pPr>
    </w:p>
    <w:p w:rsidR="008E4AFC" w:rsidRDefault="009004CA" w:rsidP="008E4AFC">
      <w:pPr>
        <w:pStyle w:val="a5"/>
        <w:ind w:left="0" w:firstLine="709"/>
        <w:jc w:val="center"/>
        <w:rPr>
          <w:sz w:val="28"/>
          <w:szCs w:val="28"/>
          <w:lang w:val="en-US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0EEF4EC5" wp14:editId="575DDEC5">
            <wp:extent cx="6077798" cy="6268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8E4AFC">
      <w:pPr>
        <w:pStyle w:val="a5"/>
        <w:ind w:left="0" w:firstLine="709"/>
        <w:jc w:val="center"/>
        <w:rPr>
          <w:sz w:val="28"/>
          <w:szCs w:val="28"/>
          <w:lang w:val="en-US"/>
        </w:rPr>
      </w:pPr>
    </w:p>
    <w:p w:rsidR="00FF6B60" w:rsidRPr="00FF6B60" w:rsidRDefault="00FF6B60" w:rsidP="008E4AFC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. Условие перпендикулярности и построение прямой </w:t>
      </w:r>
      <w:r>
        <w:rPr>
          <w:sz w:val="28"/>
          <w:szCs w:val="28"/>
          <w:lang w:val="en-US"/>
        </w:rPr>
        <w:t>P</w:t>
      </w:r>
      <w:r w:rsidRPr="00FF6B6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</w:t>
      </w:r>
      <w:r w:rsidRPr="00FF6B60">
        <w:rPr>
          <w:sz w:val="28"/>
          <w:szCs w:val="28"/>
        </w:rPr>
        <w:t>4</w:t>
      </w:r>
    </w:p>
    <w:p w:rsidR="00FF6B60" w:rsidRDefault="00FF6B60" w:rsidP="008E4AFC">
      <w:pPr>
        <w:pStyle w:val="a5"/>
        <w:ind w:left="0" w:firstLine="709"/>
        <w:jc w:val="center"/>
        <w:rPr>
          <w:sz w:val="28"/>
          <w:szCs w:val="28"/>
        </w:rPr>
      </w:pPr>
    </w:p>
    <w:p w:rsidR="00FF6B60" w:rsidRDefault="009004CA" w:rsidP="008E4AFC">
      <w:pPr>
        <w:pStyle w:val="a5"/>
        <w:ind w:left="0" w:firstLine="709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lastRenderedPageBreak/>
        <w:drawing>
          <wp:inline distT="0" distB="0" distL="0" distR="0" wp14:anchorId="331AD131" wp14:editId="4A505FF1">
            <wp:extent cx="5925377" cy="4553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60" w:rsidRPr="0019151D" w:rsidRDefault="00FF6B60" w:rsidP="008E4AFC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. Нахождение точки </w:t>
      </w:r>
      <w:r>
        <w:rPr>
          <w:sz w:val="28"/>
          <w:szCs w:val="28"/>
          <w:lang w:val="en-US"/>
        </w:rPr>
        <w:t>H</w:t>
      </w:r>
      <w:r w:rsidRPr="00FF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ление прямой </w:t>
      </w:r>
      <w:r>
        <w:rPr>
          <w:sz w:val="28"/>
          <w:szCs w:val="28"/>
          <w:lang w:val="en-US"/>
        </w:rPr>
        <w:t>P</w:t>
      </w:r>
      <w:r w:rsidRPr="00FF6B6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H</w:t>
      </w:r>
    </w:p>
    <w:p w:rsidR="00FF6B60" w:rsidRPr="0019151D" w:rsidRDefault="00FF6B60" w:rsidP="008E4AFC">
      <w:pPr>
        <w:pStyle w:val="a5"/>
        <w:ind w:left="0" w:firstLine="709"/>
        <w:jc w:val="center"/>
        <w:rPr>
          <w:sz w:val="28"/>
          <w:szCs w:val="28"/>
        </w:rPr>
      </w:pPr>
    </w:p>
    <w:p w:rsidR="00FF6B60" w:rsidRDefault="009004CA" w:rsidP="008E4AFC">
      <w:pPr>
        <w:pStyle w:val="a5"/>
        <w:ind w:left="0" w:firstLine="709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417EF1CD" wp14:editId="67533929">
            <wp:extent cx="5696745" cy="3620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60" w:rsidRDefault="00FF6B60" w:rsidP="008E4AFC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. График задания </w:t>
      </w:r>
    </w:p>
    <w:p w:rsidR="00FF6B60" w:rsidRPr="00FF6B60" w:rsidRDefault="00FF6B60" w:rsidP="008E4AFC">
      <w:pPr>
        <w:pStyle w:val="a5"/>
        <w:ind w:left="0" w:firstLine="709"/>
        <w:jc w:val="center"/>
        <w:rPr>
          <w:sz w:val="28"/>
          <w:szCs w:val="28"/>
        </w:rPr>
      </w:pPr>
    </w:p>
    <w:p w:rsidR="007E71B9" w:rsidRDefault="007E71B9" w:rsidP="007E71B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E71B9">
        <w:rPr>
          <w:sz w:val="28"/>
          <w:szCs w:val="28"/>
        </w:rPr>
        <w:lastRenderedPageBreak/>
        <w:t>На новой копии рисунка п.2 другим цветом через вершину (x1,y1) провести отрезок прямой, параллельный стороне (x3,y3)-(x4,y4) пятиугольника. Отрезок должен быть равен по длине стороне (x3,y3)-(x4,y4) и точка (x1,y1) должна делить его пополам.</w:t>
      </w:r>
    </w:p>
    <w:p w:rsidR="007E71B9" w:rsidRDefault="007E71B9" w:rsidP="007E71B9">
      <w:pPr>
        <w:pStyle w:val="a5"/>
        <w:ind w:left="0" w:firstLine="709"/>
        <w:rPr>
          <w:sz w:val="28"/>
          <w:szCs w:val="28"/>
        </w:rPr>
      </w:pP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40A61A08" wp14:editId="6CFD320F">
            <wp:extent cx="6390005" cy="4972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</w:p>
    <w:p w:rsidR="009004CA" w:rsidRP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. Нахождение длины </w:t>
      </w:r>
      <w:r>
        <w:rPr>
          <w:sz w:val="28"/>
          <w:szCs w:val="28"/>
          <w:lang w:val="en-US"/>
        </w:rPr>
        <w:t>P</w:t>
      </w:r>
      <w:r w:rsidRPr="009004C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</w:t>
      </w:r>
      <w:r w:rsidRPr="009004CA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и условия коллинеарности векторов </w:t>
      </w:r>
      <w:r>
        <w:rPr>
          <w:sz w:val="28"/>
          <w:szCs w:val="28"/>
          <w:lang w:val="en-US"/>
        </w:rPr>
        <w:t>P</w:t>
      </w:r>
      <w:r w:rsidRPr="009004CA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</w:t>
      </w:r>
      <w:r w:rsidRPr="00900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</w:t>
      </w:r>
      <w:r w:rsidRPr="009004C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</w:t>
      </w:r>
      <w:r w:rsidRPr="009004CA">
        <w:rPr>
          <w:sz w:val="28"/>
          <w:szCs w:val="28"/>
        </w:rPr>
        <w:t>4</w:t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lastRenderedPageBreak/>
        <w:drawing>
          <wp:inline distT="0" distB="0" distL="0" distR="0" wp14:anchorId="0E320025" wp14:editId="37463806">
            <wp:extent cx="5582429" cy="52394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.2. Составление уравнения прямой </w:t>
      </w:r>
      <w:r>
        <w:rPr>
          <w:sz w:val="28"/>
          <w:szCs w:val="28"/>
          <w:lang w:val="en-US"/>
        </w:rPr>
        <w:t>P1A</w:t>
      </w:r>
    </w:p>
    <w:p w:rsidR="009004CA" w:rsidRPr="009004CA" w:rsidRDefault="009004CA" w:rsidP="009004CA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1C2B4DFD" wp14:editId="08F881E4">
            <wp:extent cx="3791479" cy="27054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</w:p>
    <w:p w:rsidR="009004CA" w:rsidRPr="009004CA" w:rsidRDefault="009004CA" w:rsidP="009004CA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.3. Нахождение координаты точки </w:t>
      </w:r>
      <w:r>
        <w:rPr>
          <w:sz w:val="28"/>
          <w:szCs w:val="28"/>
          <w:lang w:val="en-US"/>
        </w:rPr>
        <w:t>B</w:t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lastRenderedPageBreak/>
        <w:drawing>
          <wp:inline distT="0" distB="0" distL="0" distR="0" wp14:anchorId="767676F1" wp14:editId="3A7EA891">
            <wp:extent cx="5458587" cy="337232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4. График задания</w:t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</w:p>
    <w:p w:rsidR="00FF6B60" w:rsidRPr="009004CA" w:rsidRDefault="009004CA" w:rsidP="009004C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1B9" w:rsidRDefault="007E71B9" w:rsidP="007E71B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E71B9">
        <w:rPr>
          <w:sz w:val="28"/>
          <w:szCs w:val="28"/>
        </w:rPr>
        <w:lastRenderedPageBreak/>
        <w:t>На новой копии рисунка п.2 найти точку пересечения двух прямых, которым принадлежат стороны (x2,y2)-(x3,y3) и (x4,y4)-(x5,y5) пятиугольника. Обозначить ее «p6». Провести на рисунке другим цветом отрезки прямых, соединяющие найденную точку с отрезками (x2,y2)-(x3,y3) и (x4,y4)-(x5,y5). Найти угол между этими отрезками.</w:t>
      </w:r>
    </w:p>
    <w:p w:rsidR="007E71B9" w:rsidRDefault="007E71B9" w:rsidP="007E71B9">
      <w:pPr>
        <w:pStyle w:val="a5"/>
        <w:ind w:left="0" w:firstLine="709"/>
        <w:rPr>
          <w:sz w:val="28"/>
          <w:szCs w:val="28"/>
        </w:rPr>
      </w:pP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4461143E" wp14:editId="421EE80D">
            <wp:extent cx="5268060" cy="4848902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</w:p>
    <w:p w:rsidR="009004CA" w:rsidRPr="009004CA" w:rsidRDefault="009004CA" w:rsidP="009004CA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.1. Нахождение координаты точки </w:t>
      </w:r>
      <w:r>
        <w:rPr>
          <w:sz w:val="28"/>
          <w:szCs w:val="28"/>
          <w:lang w:val="en-US"/>
        </w:rPr>
        <w:t>P6</w:t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lastRenderedPageBreak/>
        <w:drawing>
          <wp:inline distT="0" distB="0" distL="0" distR="0" wp14:anchorId="60174D58" wp14:editId="69B135A7">
            <wp:extent cx="5867400" cy="4185778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7638" cy="4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</w:p>
    <w:p w:rsidR="009004CA" w:rsidRP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2. Построение графика задания</w:t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2BB83762" wp14:editId="34B50A72">
            <wp:extent cx="4638675" cy="4001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3690" cy="40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pStyle w:val="a5"/>
        <w:ind w:left="0"/>
        <w:jc w:val="center"/>
        <w:rPr>
          <w:sz w:val="28"/>
          <w:szCs w:val="28"/>
        </w:rPr>
      </w:pPr>
    </w:p>
    <w:p w:rsidR="009004CA" w:rsidRPr="007E71B9" w:rsidRDefault="009004CA" w:rsidP="009004CA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3. Нахождение угла между прямыми</w:t>
      </w:r>
    </w:p>
    <w:p w:rsidR="007E71B9" w:rsidRDefault="007E71B9" w:rsidP="007E71B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E71B9">
        <w:rPr>
          <w:sz w:val="28"/>
          <w:szCs w:val="28"/>
        </w:rPr>
        <w:lastRenderedPageBreak/>
        <w:t>На новой копии рисунка п.2 построить точку, являющуюся симметричной для вершины (x1,y1) относительно прямой, которой принадлежит сторона (x3,y3)-(x4,y4) пятиугольника. Обозначить её цветом и надписью.</w:t>
      </w:r>
    </w:p>
    <w:p w:rsidR="009004CA" w:rsidRDefault="009004CA" w:rsidP="009004CA">
      <w:pPr>
        <w:jc w:val="both"/>
        <w:rPr>
          <w:sz w:val="28"/>
          <w:szCs w:val="28"/>
        </w:rPr>
      </w:pPr>
    </w:p>
    <w:p w:rsidR="009004CA" w:rsidRDefault="009004CA" w:rsidP="009004CA">
      <w:pPr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07D1A119" wp14:editId="6A2DF395">
            <wp:extent cx="6325483" cy="623021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jc w:val="center"/>
        <w:rPr>
          <w:sz w:val="28"/>
          <w:szCs w:val="28"/>
        </w:rPr>
      </w:pPr>
    </w:p>
    <w:p w:rsidR="009004CA" w:rsidRPr="00857D5D" w:rsidRDefault="009004CA" w:rsidP="009004C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1. П</w:t>
      </w:r>
      <w:r w:rsidR="00857D5D">
        <w:rPr>
          <w:sz w:val="28"/>
          <w:szCs w:val="28"/>
        </w:rPr>
        <w:t xml:space="preserve">остроение перпендикулярной прямой из точки </w:t>
      </w:r>
      <w:r w:rsidR="00857D5D">
        <w:rPr>
          <w:sz w:val="28"/>
          <w:szCs w:val="28"/>
          <w:lang w:val="en-US"/>
        </w:rPr>
        <w:t>P</w:t>
      </w:r>
      <w:r w:rsidR="00857D5D" w:rsidRPr="00857D5D">
        <w:rPr>
          <w:sz w:val="28"/>
          <w:szCs w:val="28"/>
        </w:rPr>
        <w:t xml:space="preserve">1 </w:t>
      </w:r>
      <w:r w:rsidR="00857D5D">
        <w:rPr>
          <w:sz w:val="28"/>
          <w:szCs w:val="28"/>
        </w:rPr>
        <w:t xml:space="preserve">к </w:t>
      </w:r>
      <w:r w:rsidR="00857D5D">
        <w:rPr>
          <w:sz w:val="28"/>
          <w:szCs w:val="28"/>
          <w:lang w:val="en-US"/>
        </w:rPr>
        <w:t>P</w:t>
      </w:r>
      <w:r w:rsidR="00857D5D" w:rsidRPr="00857D5D">
        <w:rPr>
          <w:sz w:val="28"/>
          <w:szCs w:val="28"/>
        </w:rPr>
        <w:t>3</w:t>
      </w:r>
      <w:r w:rsidR="00857D5D">
        <w:rPr>
          <w:sz w:val="28"/>
          <w:szCs w:val="28"/>
          <w:lang w:val="en-US"/>
        </w:rPr>
        <w:t>P</w:t>
      </w:r>
      <w:r w:rsidR="00857D5D" w:rsidRPr="00857D5D">
        <w:rPr>
          <w:sz w:val="28"/>
          <w:szCs w:val="28"/>
        </w:rPr>
        <w:t>4</w:t>
      </w:r>
    </w:p>
    <w:p w:rsidR="009004CA" w:rsidRDefault="009004CA" w:rsidP="009004CA">
      <w:pPr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lastRenderedPageBreak/>
        <w:drawing>
          <wp:inline distT="0" distB="0" distL="0" distR="0" wp14:anchorId="471079F0" wp14:editId="43CD84D6">
            <wp:extent cx="6335009" cy="2467319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5D" w:rsidRDefault="00857D5D" w:rsidP="009004CA">
      <w:pPr>
        <w:jc w:val="center"/>
        <w:rPr>
          <w:sz w:val="28"/>
          <w:szCs w:val="28"/>
        </w:rPr>
      </w:pPr>
    </w:p>
    <w:p w:rsidR="00857D5D" w:rsidRPr="00857D5D" w:rsidRDefault="00857D5D" w:rsidP="009004C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.2. Нахождение координаты точки </w:t>
      </w:r>
      <w:r>
        <w:rPr>
          <w:sz w:val="28"/>
          <w:szCs w:val="28"/>
          <w:lang w:val="en-US"/>
        </w:rPr>
        <w:t>P0</w:t>
      </w:r>
    </w:p>
    <w:p w:rsidR="009004CA" w:rsidRDefault="009004CA" w:rsidP="009004CA">
      <w:pPr>
        <w:jc w:val="center"/>
        <w:rPr>
          <w:sz w:val="28"/>
          <w:szCs w:val="28"/>
        </w:rPr>
      </w:pPr>
    </w:p>
    <w:p w:rsidR="009004CA" w:rsidRDefault="009004CA" w:rsidP="009004CA">
      <w:pPr>
        <w:jc w:val="center"/>
        <w:rPr>
          <w:sz w:val="28"/>
          <w:szCs w:val="28"/>
        </w:rPr>
      </w:pPr>
      <w:r w:rsidRPr="009004CA">
        <w:rPr>
          <w:noProof/>
          <w:sz w:val="28"/>
          <w:szCs w:val="28"/>
        </w:rPr>
        <w:drawing>
          <wp:inline distT="0" distB="0" distL="0" distR="0" wp14:anchorId="0CFFD76A" wp14:editId="5B60FE7A">
            <wp:extent cx="5611008" cy="3248478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A" w:rsidRDefault="009004CA" w:rsidP="009004CA">
      <w:pPr>
        <w:jc w:val="center"/>
        <w:rPr>
          <w:sz w:val="28"/>
          <w:szCs w:val="28"/>
        </w:rPr>
      </w:pPr>
    </w:p>
    <w:p w:rsidR="009004CA" w:rsidRDefault="00857D5D" w:rsidP="009004C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3. График задания</w:t>
      </w:r>
    </w:p>
    <w:p w:rsidR="00857D5D" w:rsidRDefault="00857D5D" w:rsidP="009004CA">
      <w:pPr>
        <w:jc w:val="center"/>
        <w:rPr>
          <w:sz w:val="28"/>
          <w:szCs w:val="28"/>
        </w:rPr>
      </w:pPr>
    </w:p>
    <w:p w:rsidR="00857D5D" w:rsidRDefault="00857D5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D5D" w:rsidRDefault="00857D5D" w:rsidP="009004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857D5D" w:rsidRDefault="00857D5D" w:rsidP="009004CA">
      <w:pPr>
        <w:jc w:val="center"/>
        <w:rPr>
          <w:sz w:val="28"/>
          <w:szCs w:val="28"/>
        </w:rPr>
      </w:pPr>
    </w:p>
    <w:p w:rsidR="00857D5D" w:rsidRPr="00D37DD5" w:rsidRDefault="00857D5D" w:rsidP="00857D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, я осовоил</w:t>
      </w:r>
      <w:r w:rsidRPr="00B92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матическое моделирование простых объектов на плоскости в среде </w:t>
      </w:r>
      <w:r>
        <w:rPr>
          <w:sz w:val="28"/>
          <w:szCs w:val="28"/>
          <w:lang w:val="en-US"/>
        </w:rPr>
        <w:t>MathCad</w:t>
      </w:r>
      <w:r w:rsidRPr="00D37DD5">
        <w:rPr>
          <w:sz w:val="28"/>
          <w:szCs w:val="28"/>
        </w:rPr>
        <w:t>.</w:t>
      </w:r>
    </w:p>
    <w:p w:rsidR="00857D5D" w:rsidRPr="00857D5D" w:rsidRDefault="00857D5D" w:rsidP="00857D5D">
      <w:pPr>
        <w:jc w:val="both"/>
        <w:rPr>
          <w:sz w:val="28"/>
          <w:szCs w:val="28"/>
        </w:rPr>
      </w:pPr>
    </w:p>
    <w:sectPr w:rsidR="00857D5D" w:rsidRPr="00857D5D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84" w:rsidRDefault="00787C84" w:rsidP="007E1CCA">
      <w:r>
        <w:separator/>
      </w:r>
    </w:p>
  </w:endnote>
  <w:endnote w:type="continuationSeparator" w:id="0">
    <w:p w:rsidR="00787C84" w:rsidRDefault="00787C84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84" w:rsidRDefault="00787C84" w:rsidP="007E1CCA">
      <w:r>
        <w:separator/>
      </w:r>
    </w:p>
  </w:footnote>
  <w:footnote w:type="continuationSeparator" w:id="0">
    <w:p w:rsidR="00787C84" w:rsidRDefault="00787C84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51D5BA1"/>
    <w:multiLevelType w:val="hybridMultilevel"/>
    <w:tmpl w:val="7DDE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461AD"/>
    <w:rsid w:val="00153356"/>
    <w:rsid w:val="0019151D"/>
    <w:rsid w:val="001E0C5A"/>
    <w:rsid w:val="001E40A3"/>
    <w:rsid w:val="00202D8D"/>
    <w:rsid w:val="00226AC4"/>
    <w:rsid w:val="00242FA4"/>
    <w:rsid w:val="00261E03"/>
    <w:rsid w:val="00290072"/>
    <w:rsid w:val="002933A9"/>
    <w:rsid w:val="002D1BD0"/>
    <w:rsid w:val="00331A06"/>
    <w:rsid w:val="00331D12"/>
    <w:rsid w:val="00341755"/>
    <w:rsid w:val="003C7A40"/>
    <w:rsid w:val="0040248E"/>
    <w:rsid w:val="00492CF0"/>
    <w:rsid w:val="004A1530"/>
    <w:rsid w:val="004B3075"/>
    <w:rsid w:val="004C6833"/>
    <w:rsid w:val="0050254C"/>
    <w:rsid w:val="005614F0"/>
    <w:rsid w:val="00573F09"/>
    <w:rsid w:val="00585B64"/>
    <w:rsid w:val="005E22BB"/>
    <w:rsid w:val="00647107"/>
    <w:rsid w:val="00673B9C"/>
    <w:rsid w:val="0068275F"/>
    <w:rsid w:val="007123F9"/>
    <w:rsid w:val="00787C84"/>
    <w:rsid w:val="007B13BB"/>
    <w:rsid w:val="007C1A70"/>
    <w:rsid w:val="007E17F2"/>
    <w:rsid w:val="007E1CCA"/>
    <w:rsid w:val="007E71B9"/>
    <w:rsid w:val="00857D5D"/>
    <w:rsid w:val="008D4A90"/>
    <w:rsid w:val="008D72A9"/>
    <w:rsid w:val="008E4AFC"/>
    <w:rsid w:val="009004CA"/>
    <w:rsid w:val="00980348"/>
    <w:rsid w:val="0099242E"/>
    <w:rsid w:val="009E2AC6"/>
    <w:rsid w:val="00A03CF9"/>
    <w:rsid w:val="00A212B9"/>
    <w:rsid w:val="00A57D51"/>
    <w:rsid w:val="00A75DDE"/>
    <w:rsid w:val="00A91209"/>
    <w:rsid w:val="00AA6692"/>
    <w:rsid w:val="00AC0003"/>
    <w:rsid w:val="00AC415F"/>
    <w:rsid w:val="00AE7E3D"/>
    <w:rsid w:val="00AF0BBE"/>
    <w:rsid w:val="00B0732A"/>
    <w:rsid w:val="00B21EC1"/>
    <w:rsid w:val="00B52D9A"/>
    <w:rsid w:val="00B92A94"/>
    <w:rsid w:val="00C27820"/>
    <w:rsid w:val="00C35584"/>
    <w:rsid w:val="00C55AF0"/>
    <w:rsid w:val="00C72C02"/>
    <w:rsid w:val="00C96AE0"/>
    <w:rsid w:val="00CC6965"/>
    <w:rsid w:val="00D07BB8"/>
    <w:rsid w:val="00D27D0F"/>
    <w:rsid w:val="00D37DD5"/>
    <w:rsid w:val="00D46D7A"/>
    <w:rsid w:val="00D75F45"/>
    <w:rsid w:val="00DB3A14"/>
    <w:rsid w:val="00DB50C6"/>
    <w:rsid w:val="00DD5E2E"/>
    <w:rsid w:val="00E2197A"/>
    <w:rsid w:val="00E56AF3"/>
    <w:rsid w:val="00E71874"/>
    <w:rsid w:val="00FC59E5"/>
    <w:rsid w:val="00FC76F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3857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C5E7-0366-4B3F-A873-06DC0A8C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9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6</cp:revision>
  <dcterms:created xsi:type="dcterms:W3CDTF">2022-09-01T14:55:00Z</dcterms:created>
  <dcterms:modified xsi:type="dcterms:W3CDTF">2022-10-08T14:30:00Z</dcterms:modified>
</cp:coreProperties>
</file>